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AF5BC3" w:rsidP="00BF664A">
      <w:pPr>
        <w:ind w:left="-567" w:right="-285" w:firstLine="540"/>
        <w:jc w:val="right"/>
      </w:pPr>
      <w:r w:rsidRPr="00AF5BC3">
        <w:t xml:space="preserve">                                                                                                          5-</w:t>
      </w:r>
      <w:r w:rsidR="006A0C78">
        <w:t>530-2103</w:t>
      </w:r>
      <w:r w:rsidRPr="00AF5BC3">
        <w:t>/20</w:t>
      </w:r>
      <w:r w:rsidRPr="00AF5BC3" w:rsidR="00EE0211">
        <w:t>2</w:t>
      </w:r>
      <w:r w:rsidR="00AC6ADB">
        <w:t>6</w:t>
      </w:r>
    </w:p>
    <w:p w:rsidR="00145D98" w:rsidRPr="006A0C78" w:rsidP="00BF664A">
      <w:pPr>
        <w:ind w:left="-567" w:right="-285" w:firstLine="540"/>
        <w:jc w:val="right"/>
        <w:rPr>
          <w:bCs/>
        </w:rPr>
      </w:pPr>
      <w:r w:rsidRPr="006A0C78">
        <w:rPr>
          <w:rFonts w:ascii="Tahoma" w:hAnsi="Tahoma" w:cs="Tahoma"/>
          <w:bCs/>
          <w:sz w:val="20"/>
          <w:szCs w:val="20"/>
        </w:rPr>
        <w:t>86MS0043-01-2026-003710-03</w:t>
      </w:r>
    </w:p>
    <w:p w:rsidR="002D1552" w:rsidRPr="006A0C78" w:rsidP="00BF664A">
      <w:pPr>
        <w:ind w:left="-567" w:right="-285" w:firstLine="540"/>
        <w:jc w:val="center"/>
        <w:rPr>
          <w:bCs/>
        </w:rPr>
      </w:pPr>
      <w:r w:rsidRPr="006A0C78">
        <w:rPr>
          <w:bCs/>
        </w:rPr>
        <w:t>ПОСТАНОВЛЕНИЕ</w:t>
      </w:r>
    </w:p>
    <w:p w:rsidR="002D1552" w:rsidRPr="006A0C78" w:rsidP="00BF664A">
      <w:pPr>
        <w:ind w:left="-567" w:right="-285" w:firstLine="540"/>
        <w:jc w:val="center"/>
      </w:pPr>
      <w:r w:rsidRPr="006A0C78">
        <w:rPr>
          <w:bCs/>
        </w:rPr>
        <w:t>по делу об административном правонарушении</w:t>
      </w:r>
    </w:p>
    <w:p w:rsidR="005E166B" w:rsidRPr="00AF5BC3" w:rsidP="00BF664A">
      <w:pPr>
        <w:ind w:left="-567" w:right="-285" w:firstLine="540"/>
      </w:pPr>
    </w:p>
    <w:p w:rsidR="002D1552" w:rsidRPr="00AF5BC3" w:rsidP="00BF664A">
      <w:pPr>
        <w:ind w:left="-567" w:right="-285" w:firstLine="540"/>
      </w:pPr>
      <w:r>
        <w:t xml:space="preserve"> </w:t>
      </w:r>
      <w:r w:rsidR="006A0C78">
        <w:t>10 июня</w:t>
      </w:r>
      <w:r w:rsidR="00AC6ADB">
        <w:t xml:space="preserve"> 2026</w:t>
      </w:r>
      <w:r w:rsidRPr="00AF5BC3" w:rsidR="00145D98">
        <w:t xml:space="preserve"> </w:t>
      </w:r>
      <w:r w:rsidRPr="00AF5BC3">
        <w:t xml:space="preserve">года                            </w:t>
      </w:r>
      <w:r w:rsidRPr="00AF5BC3" w:rsidR="001826C6">
        <w:t xml:space="preserve">         </w:t>
      </w:r>
      <w:r w:rsidRPr="00AF5BC3" w:rsidR="002121FA">
        <w:t xml:space="preserve">      </w:t>
      </w:r>
      <w:r w:rsidRPr="00AF5BC3" w:rsidR="005E166B">
        <w:t xml:space="preserve">  </w:t>
      </w:r>
      <w:r w:rsidRPr="00AF5BC3" w:rsidR="002121FA">
        <w:t xml:space="preserve"> </w:t>
      </w:r>
      <w:r w:rsidRPr="00AF5BC3" w:rsidR="001826C6">
        <w:t xml:space="preserve"> </w:t>
      </w:r>
      <w:r w:rsidRPr="00AF5BC3" w:rsidR="005E166B">
        <w:t xml:space="preserve">  </w:t>
      </w:r>
      <w:r w:rsidRPr="00AF5BC3" w:rsidR="00FF1C1F">
        <w:t xml:space="preserve">                  </w:t>
      </w:r>
      <w:r w:rsidR="00BF664A">
        <w:t xml:space="preserve">                    </w:t>
      </w:r>
      <w:r w:rsidRPr="00AF5BC3">
        <w:t>г. Нижневартовск</w:t>
      </w:r>
    </w:p>
    <w:p w:rsidR="002D1552" w:rsidRPr="00AF5BC3" w:rsidP="00BF664A">
      <w:pPr>
        <w:ind w:left="-567" w:right="-285" w:firstLine="540"/>
        <w:jc w:val="both"/>
        <w:rPr>
          <w:b/>
          <w:bCs/>
        </w:rPr>
      </w:pPr>
      <w:r w:rsidRPr="00AF5BC3">
        <w:t xml:space="preserve"> </w:t>
      </w:r>
      <w:r w:rsidR="004A3E7B">
        <w:t>М</w:t>
      </w:r>
      <w:r w:rsidRPr="00945160" w:rsidR="0056132B">
        <w:t>ирово</w:t>
      </w:r>
      <w:r w:rsidR="004A3E7B">
        <w:t>й</w:t>
      </w:r>
      <w:r w:rsidRPr="00945160" w:rsidR="0056132B">
        <w:t xml:space="preserve"> судь</w:t>
      </w:r>
      <w:r w:rsidR="004A3E7B">
        <w:t>я</w:t>
      </w:r>
      <w:r w:rsidRPr="00945160" w:rsidR="0056132B">
        <w:t xml:space="preserve"> судебного участка № </w:t>
      </w:r>
      <w:r w:rsidR="006A0C78">
        <w:t>9</w:t>
      </w:r>
      <w:r w:rsidRPr="00945160" w:rsidR="0056132B">
        <w:t xml:space="preserve"> Нижневартовского судебного района города окружного значения Нижневартовска ХМАО - Югры </w:t>
      </w:r>
      <w:r w:rsidR="006A0C78">
        <w:t>Исхакова Г.Р</w:t>
      </w:r>
      <w:r w:rsidRPr="00945160" w:rsidR="0056132B">
        <w:t>.,</w:t>
      </w:r>
      <w:r w:rsidR="006A0C78">
        <w:t xml:space="preserve"> исполняющий обязанности мирового судьи судебного участка № 3 того же судебного района,</w:t>
      </w:r>
      <w:r w:rsidRPr="00945160" w:rsidR="0056132B">
        <w:t xml:space="preserve"> рассмотрев материалы по делу об административном правонарушении в отношении:</w:t>
      </w:r>
    </w:p>
    <w:p w:rsidR="002D1552" w:rsidRPr="00AF5BC3" w:rsidP="00BF664A">
      <w:pPr>
        <w:widowControl w:val="0"/>
        <w:ind w:left="-567" w:right="-285" w:firstLine="540"/>
        <w:jc w:val="both"/>
      </w:pPr>
      <w:r>
        <w:t>конкурсного управляющего АО «Управляющая компания № 2</w:t>
      </w:r>
      <w:r w:rsidR="00AC6ADB">
        <w:t xml:space="preserve">» </w:t>
      </w:r>
      <w:r>
        <w:t>Шаповала Даниила Владимировича</w:t>
      </w:r>
      <w:r w:rsidR="001136A2">
        <w:t xml:space="preserve">, </w:t>
      </w:r>
      <w:r w:rsidR="006F029C">
        <w:rPr>
          <w:rFonts w:eastAsia="MS Mincho"/>
          <w:sz w:val="28"/>
          <w:szCs w:val="28"/>
        </w:rPr>
        <w:t>****</w:t>
      </w:r>
      <w:r w:rsidRPr="00AF5BC3" w:rsidR="00CA326F">
        <w:t>года</w:t>
      </w:r>
      <w:r w:rsidRPr="00AF5BC3" w:rsidR="00A362D0">
        <w:t xml:space="preserve"> рождения</w:t>
      </w:r>
      <w:r>
        <w:t xml:space="preserve">, место рождения: </w:t>
      </w:r>
      <w:r w:rsidR="006F029C">
        <w:rPr>
          <w:rFonts w:eastAsia="MS Mincho"/>
          <w:sz w:val="28"/>
          <w:szCs w:val="28"/>
        </w:rPr>
        <w:t>****</w:t>
      </w:r>
      <w:r w:rsidRPr="00AF5BC3" w:rsidR="00C51729">
        <w:t>,</w:t>
      </w:r>
      <w:r w:rsidRPr="00AF5BC3" w:rsidR="00FF1C1F">
        <w:t xml:space="preserve"> прожива</w:t>
      </w:r>
      <w:r w:rsidRPr="00AF5BC3" w:rsidR="00F97495">
        <w:t>ет</w:t>
      </w:r>
      <w:r w:rsidRPr="00AF5BC3" w:rsidR="00FF1C1F">
        <w:t xml:space="preserve"> по адресу</w:t>
      </w:r>
      <w:r w:rsidR="006F029C">
        <w:rPr>
          <w:rFonts w:eastAsia="MS Mincho"/>
          <w:sz w:val="28"/>
          <w:szCs w:val="28"/>
        </w:rPr>
        <w:t>****</w:t>
      </w:r>
      <w:r w:rsidRPr="00AF5BC3" w:rsidR="00E120C0">
        <w:t>,</w:t>
      </w:r>
      <w:r w:rsidRPr="00AF5BC3" w:rsidR="00D04C2F">
        <w:t xml:space="preserve"> ИНН</w:t>
      </w:r>
      <w:r w:rsidR="00D0485D">
        <w:t xml:space="preserve"> </w:t>
      </w:r>
      <w:r w:rsidR="006F029C">
        <w:rPr>
          <w:rFonts w:eastAsia="MS Mincho"/>
          <w:sz w:val="28"/>
          <w:szCs w:val="28"/>
        </w:rPr>
        <w:t>****</w:t>
      </w:r>
      <w:r w:rsidRPr="00AF5BC3" w:rsidR="00670F95">
        <w:t>,</w:t>
      </w:r>
      <w:r w:rsidRPr="00AF5BC3" w:rsidR="002636C4">
        <w:t xml:space="preserve"> </w:t>
      </w:r>
      <w:r w:rsidRPr="00AF5BC3" w:rsidR="00145D98">
        <w:t xml:space="preserve"> </w:t>
      </w:r>
    </w:p>
    <w:p w:rsidR="001826C6" w:rsidRPr="00AF5BC3" w:rsidP="00BF664A">
      <w:pPr>
        <w:ind w:left="-567" w:right="-285" w:firstLine="540"/>
        <w:jc w:val="both"/>
      </w:pPr>
    </w:p>
    <w:p w:rsidR="001826C6" w:rsidRPr="00AF5BC3" w:rsidP="00BF664A">
      <w:pPr>
        <w:pStyle w:val="BodyText"/>
        <w:widowControl w:val="0"/>
        <w:ind w:left="-567" w:right="-285" w:firstLine="540"/>
        <w:jc w:val="center"/>
      </w:pPr>
      <w:r w:rsidRPr="00AF5BC3">
        <w:t>УСТАНОВИЛ:</w:t>
      </w:r>
    </w:p>
    <w:p w:rsidR="004623F7" w:rsidRPr="00AF5BC3" w:rsidP="00BF664A">
      <w:pPr>
        <w:pStyle w:val="BodyText"/>
        <w:widowControl w:val="0"/>
        <w:ind w:left="-567" w:right="-285" w:firstLine="540"/>
        <w:jc w:val="center"/>
        <w:rPr>
          <w:b/>
        </w:rPr>
      </w:pPr>
    </w:p>
    <w:p w:rsidR="00456628" w:rsidRPr="00AF5BC3" w:rsidP="00BF664A">
      <w:pPr>
        <w:widowControl w:val="0"/>
        <w:ind w:left="-567" w:right="-285" w:firstLine="540"/>
        <w:jc w:val="both"/>
      </w:pPr>
      <w:r>
        <w:rPr>
          <w:bCs/>
        </w:rPr>
        <w:t>24.02.2026</w:t>
      </w:r>
      <w:r w:rsidRPr="00AF5BC3" w:rsidR="00EE0211">
        <w:rPr>
          <w:bCs/>
        </w:rPr>
        <w:t xml:space="preserve"> в 00 часов 01 минуту</w:t>
      </w:r>
      <w:r w:rsidRPr="00AF5BC3" w:rsidR="00AA1097">
        <w:rPr>
          <w:bCs/>
        </w:rPr>
        <w:t xml:space="preserve"> </w:t>
      </w:r>
      <w:r>
        <w:t>конкурсным управляющим АО «Управляющая компания № 2»</w:t>
      </w:r>
      <w:r w:rsidR="00DF516F">
        <w:t xml:space="preserve"> </w:t>
      </w:r>
      <w:r w:rsidRPr="00AF5BC3" w:rsidR="00D4319B">
        <w:rPr>
          <w:bCs/>
        </w:rPr>
        <w:t>(</w:t>
      </w:r>
      <w:r w:rsidRPr="00AF5BC3" w:rsidR="00EE0211">
        <w:rPr>
          <w:bCs/>
        </w:rPr>
        <w:t>юридический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адрес: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ХМАО-Югра г. Нижневартовск</w:t>
      </w:r>
      <w:r w:rsidRPr="00AF5BC3" w:rsidR="00ED2406">
        <w:rPr>
          <w:bCs/>
        </w:rPr>
        <w:t xml:space="preserve"> ул</w:t>
      </w:r>
      <w:r w:rsidRPr="00AF5BC3" w:rsidR="00E745C5">
        <w:rPr>
          <w:bCs/>
        </w:rPr>
        <w:t xml:space="preserve">. </w:t>
      </w:r>
      <w:r>
        <w:t>Мира, д. 36</w:t>
      </w:r>
      <w:r w:rsidR="007035E2">
        <w:rPr>
          <w:bCs/>
        </w:rPr>
        <w:t>)</w:t>
      </w:r>
      <w:r w:rsidRPr="00AF5BC3" w:rsidR="008E1102">
        <w:rPr>
          <w:bCs/>
        </w:rPr>
        <w:t xml:space="preserve"> </w:t>
      </w:r>
      <w:r>
        <w:rPr>
          <w:bCs/>
        </w:rPr>
        <w:t>Шаповалом Д.В</w:t>
      </w:r>
      <w:r w:rsidR="00D0485D">
        <w:rPr>
          <w:bCs/>
        </w:rPr>
        <w:t>.</w:t>
      </w:r>
      <w:r w:rsidRPr="00AF5BC3" w:rsidR="001B1A61">
        <w:rPr>
          <w:bCs/>
        </w:rPr>
        <w:t xml:space="preserve"> </w:t>
      </w:r>
      <w:r w:rsidRPr="00AF5BC3" w:rsidR="00A362D0">
        <w:t>не</w:t>
      </w:r>
      <w:r w:rsidRPr="00AF5BC3" w:rsidR="00EE0211">
        <w:t xml:space="preserve"> </w:t>
      </w:r>
      <w:r w:rsidRPr="00AF5BC3" w:rsidR="002D1552">
        <w:t>представлен</w:t>
      </w:r>
      <w:r w:rsidRPr="00AF5BC3">
        <w:t>ы</w:t>
      </w:r>
      <w:r>
        <w:t xml:space="preserve"> в </w:t>
      </w:r>
      <w:r w:rsidR="009C2F44">
        <w:t>УФНС</w:t>
      </w:r>
      <w:r w:rsidRPr="00AF5BC3" w:rsidR="001826C6">
        <w:t xml:space="preserve"> по ХМАО-</w:t>
      </w:r>
      <w:r w:rsidRPr="00AF5BC3" w:rsidR="002121FA">
        <w:t>Ю</w:t>
      </w:r>
      <w:r w:rsidRPr="00AF5BC3" w:rsidR="001826C6">
        <w:t xml:space="preserve">гре </w:t>
      </w:r>
      <w:r w:rsidRPr="00456628">
        <w:rPr>
          <w:lang w:eastAsia="ru-RU"/>
        </w:rPr>
        <w:t xml:space="preserve">документы по требованию от </w:t>
      </w:r>
      <w:r w:rsidR="009C2F44">
        <w:rPr>
          <w:lang w:eastAsia="ru-RU"/>
        </w:rPr>
        <w:t>06.02.2026 № 908</w:t>
      </w:r>
      <w:r w:rsidRPr="00456628">
        <w:rPr>
          <w:lang w:eastAsia="ru-RU"/>
        </w:rPr>
        <w:t>,</w:t>
      </w:r>
      <w:r w:rsidR="00EF576C">
        <w:rPr>
          <w:lang w:eastAsia="ru-RU"/>
        </w:rPr>
        <w:t xml:space="preserve"> срок исполнения его в течение </w:t>
      </w:r>
      <w:r w:rsidR="00FB670B">
        <w:rPr>
          <w:lang w:eastAsia="ru-RU"/>
        </w:rPr>
        <w:t>5</w:t>
      </w:r>
      <w:r w:rsidRPr="00456628">
        <w:rPr>
          <w:lang w:eastAsia="ru-RU"/>
        </w:rPr>
        <w:t xml:space="preserve"> дней со дня получения,  не позднее </w:t>
      </w:r>
      <w:r w:rsidR="009C2F44">
        <w:rPr>
          <w:lang w:eastAsia="ru-RU"/>
        </w:rPr>
        <w:t>20.02.2026</w:t>
      </w:r>
      <w:r w:rsidRPr="00456628">
        <w:rPr>
          <w:lang w:eastAsia="ru-RU"/>
        </w:rPr>
        <w:t>.</w:t>
      </w:r>
    </w:p>
    <w:p w:rsidR="00456628" w:rsidRPr="001C27F9" w:rsidP="00BF664A">
      <w:pPr>
        <w:widowControl w:val="0"/>
        <w:ind w:left="-567" w:right="-285" w:firstLine="540"/>
        <w:jc w:val="both"/>
      </w:pPr>
      <w:r w:rsidRPr="001C27F9">
        <w:t>На рассмотрение дела об административном правонарушении</w:t>
      </w:r>
      <w:r w:rsidRPr="001C27F9" w:rsidR="00D0485D">
        <w:t xml:space="preserve"> </w:t>
      </w:r>
      <w:r w:rsidR="009C2F44">
        <w:t>Шаповал Д.В</w:t>
      </w:r>
      <w:r w:rsidRPr="001C27F9" w:rsidR="00D0485D">
        <w:t>.</w:t>
      </w:r>
      <w:r w:rsidRPr="001C27F9" w:rsidR="00DF516F">
        <w:rPr>
          <w:bCs/>
        </w:rPr>
        <w:t xml:space="preserve"> </w:t>
      </w:r>
      <w:r w:rsidRPr="001C27F9">
        <w:t>не явил</w:t>
      </w:r>
      <w:r w:rsidR="009C2F44">
        <w:t>ся</w:t>
      </w:r>
      <w:r w:rsidRPr="001C27F9">
        <w:t>, о времени и месте рассмотрения дела извещал</w:t>
      </w:r>
      <w:r w:rsidR="009C2F44">
        <w:t>ся</w:t>
      </w:r>
      <w:r w:rsidRPr="001C27F9">
        <w:t xml:space="preserve"> надлежащим образом. 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 исследовал письменные доказательства по делу: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 w:rsidR="009C2F44">
        <w:rPr>
          <w:lang w:eastAsia="ru-RU"/>
        </w:rPr>
        <w:t>86002613900027900001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об административном правонарушении от </w:t>
      </w:r>
      <w:r w:rsidR="009C2F44">
        <w:rPr>
          <w:lang w:eastAsia="ru-RU"/>
        </w:rPr>
        <w:t>19.05.2026</w:t>
      </w:r>
      <w:r w:rsidRPr="00456628">
        <w:rPr>
          <w:lang w:eastAsia="ru-RU"/>
        </w:rPr>
        <w:t xml:space="preserve">, 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копию требования № </w:t>
      </w:r>
      <w:r w:rsidR="009C2F44">
        <w:rPr>
          <w:lang w:eastAsia="ru-RU"/>
        </w:rPr>
        <w:t>908</w:t>
      </w:r>
      <w:r w:rsidR="00D0485D">
        <w:rPr>
          <w:lang w:eastAsia="ru-RU"/>
        </w:rPr>
        <w:t xml:space="preserve"> </w:t>
      </w:r>
      <w:r w:rsidRPr="00456628">
        <w:rPr>
          <w:lang w:eastAsia="ru-RU"/>
        </w:rPr>
        <w:t xml:space="preserve">о предоставлении документов от </w:t>
      </w:r>
      <w:r w:rsidR="009C2F44">
        <w:rPr>
          <w:lang w:eastAsia="ru-RU"/>
        </w:rPr>
        <w:t>06.02.2026</w:t>
      </w:r>
      <w:r w:rsidRPr="00456628">
        <w:rPr>
          <w:lang w:eastAsia="ru-RU"/>
        </w:rPr>
        <w:t>;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>- отчет об отслеживании;</w:t>
      </w:r>
    </w:p>
    <w:p w:rsidR="00AF5BC3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</w:p>
    <w:p w:rsidR="00456628" w:rsidRPr="00456628" w:rsidP="00BF664A">
      <w:pPr>
        <w:widowControl w:val="0"/>
        <w:suppressAutoHyphens w:val="0"/>
        <w:ind w:left="-567" w:right="-285" w:hanging="310"/>
        <w:jc w:val="both"/>
        <w:rPr>
          <w:lang w:eastAsia="ru-RU"/>
        </w:rPr>
      </w:pPr>
      <w:r>
        <w:rPr>
          <w:lang w:eastAsia="ru-RU"/>
        </w:rPr>
        <w:t xml:space="preserve">               </w:t>
      </w:r>
      <w:r w:rsidR="00AF5BC3">
        <w:rPr>
          <w:lang w:eastAsia="ru-RU"/>
        </w:rPr>
        <w:t>- сведения из Единого реестра  субъектов малого и среднего  предпринимательства</w:t>
      </w:r>
      <w:r w:rsidRPr="00456628">
        <w:rPr>
          <w:lang w:eastAsia="ru-RU"/>
        </w:rPr>
        <w:t>.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 xml:space="preserve">Частью 1 ст. 15.6 Кодекса РФ об административных </w:t>
      </w:r>
      <w:r w:rsidRPr="00456628">
        <w:rPr>
          <w:lang w:eastAsia="ru-RU"/>
        </w:rPr>
        <w:t>правонарушениях предусмотрена административная ответственность за непредставление в установленный законодательством о налогах и сборах срок сведений, необходимых для осуществления налогового контроля.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 xml:space="preserve">Объектом административно-правовой охраны ч. 1 ст. 15.6 </w:t>
      </w:r>
      <w:r w:rsidRPr="00456628">
        <w:rPr>
          <w:lang w:eastAsia="ru-RU"/>
        </w:rPr>
        <w:t>КРФобАП является порядок осуществления налогового контроля.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 xml:space="preserve"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сведения необходимые для осуществления </w:t>
      </w:r>
      <w:r w:rsidRPr="00456628">
        <w:rPr>
          <w:lang w:eastAsia="ru-RU"/>
        </w:rPr>
        <w:t>мероприятий по налоговому контролю.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>В соответствии с п. 5 ст. 93.1 НК РФ лицо, получившее требование о представлении документов (информации), исполняет его в течение десяти дней со дня получения или в тот же срок сообщает, что не располагает истребуемыми д</w:t>
      </w:r>
      <w:r w:rsidRPr="00456628">
        <w:rPr>
          <w:lang w:eastAsia="ru-RU"/>
        </w:rPr>
        <w:t>окументами (информацией).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представления этих документов (информации).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>Материала</w:t>
      </w:r>
      <w:r w:rsidRPr="00456628">
        <w:rPr>
          <w:lang w:eastAsia="ru-RU"/>
        </w:rPr>
        <w:t xml:space="preserve">ми дела установлено, что </w:t>
      </w:r>
      <w:r w:rsidR="009C2F44">
        <w:t>Шаповалом Д.В</w:t>
      </w:r>
      <w:r w:rsidR="00D0485D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 xml:space="preserve">не предоставлены в установленный законом срок сведения по требованию </w:t>
      </w:r>
      <w:r w:rsidRPr="00456628" w:rsidR="00AF5BC3">
        <w:rPr>
          <w:lang w:eastAsia="ru-RU"/>
        </w:rPr>
        <w:t xml:space="preserve">№ </w:t>
      </w:r>
      <w:r w:rsidR="009C2F44">
        <w:rPr>
          <w:lang w:eastAsia="ru-RU"/>
        </w:rPr>
        <w:t>908</w:t>
      </w:r>
      <w:r w:rsidR="00C051D0">
        <w:rPr>
          <w:lang w:eastAsia="ru-RU"/>
        </w:rPr>
        <w:t xml:space="preserve"> </w:t>
      </w:r>
      <w:r w:rsidRPr="00456628" w:rsidR="00AF5BC3">
        <w:rPr>
          <w:lang w:eastAsia="ru-RU"/>
        </w:rPr>
        <w:t xml:space="preserve">о предоставлении документов от </w:t>
      </w:r>
      <w:r w:rsidR="009C2F44">
        <w:rPr>
          <w:lang w:eastAsia="ru-RU"/>
        </w:rPr>
        <w:t>06.02.2026</w:t>
      </w:r>
      <w:r w:rsidR="00AF5BC3">
        <w:rPr>
          <w:lang w:eastAsia="ru-RU"/>
        </w:rPr>
        <w:t>.</w:t>
      </w:r>
      <w:r w:rsidRPr="00456628" w:rsidR="00AF5BC3">
        <w:rPr>
          <w:lang w:eastAsia="ru-RU"/>
        </w:rPr>
        <w:t xml:space="preserve"> </w:t>
      </w:r>
    </w:p>
    <w:p w:rsidR="00456628" w:rsidRPr="00456628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456628">
        <w:rPr>
          <w:lang w:eastAsia="ru-RU"/>
        </w:rPr>
        <w:t>Исследовав доказательства и оценивая их в совокупности, мировой судья приходит к выводу о том, чт</w:t>
      </w:r>
      <w:r w:rsidRPr="00456628">
        <w:rPr>
          <w:lang w:eastAsia="ru-RU"/>
        </w:rPr>
        <w:t xml:space="preserve">о они соответствуют закону и подтверждают виновность </w:t>
      </w:r>
      <w:r w:rsidR="009C2F44">
        <w:t>Шаповала Д.В</w:t>
      </w:r>
      <w:r w:rsidR="00DF516F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A12C70" w:rsidRPr="00AD6427" w:rsidP="00BF664A">
      <w:pPr>
        <w:widowControl w:val="0"/>
        <w:suppressAutoHyphens w:val="0"/>
        <w:ind w:left="-567" w:right="-285" w:firstLine="540"/>
        <w:jc w:val="both"/>
        <w:rPr>
          <w:lang w:eastAsia="ru-RU"/>
        </w:rPr>
      </w:pPr>
      <w:r w:rsidRPr="00A95518"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9C2F44">
        <w:t>го</w:t>
      </w:r>
      <w:r w:rsidRPr="00A95518">
        <w:t>, отсутствие смягчаю</w:t>
      </w:r>
      <w:r w:rsidRPr="00A95518">
        <w:t>щих и 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ие в виде административного штрафа.</w:t>
      </w:r>
    </w:p>
    <w:p w:rsidR="00F96660" w:rsidRPr="00AF5BC3" w:rsidP="00BF664A">
      <w:pPr>
        <w:widowControl w:val="0"/>
        <w:suppressAutoHyphens w:val="0"/>
        <w:ind w:left="-567" w:right="-285" w:firstLine="540"/>
        <w:jc w:val="both"/>
        <w:rPr>
          <w:bCs/>
          <w:lang w:eastAsia="ru-RU"/>
        </w:rPr>
      </w:pPr>
      <w:r w:rsidRPr="00AF5BC3">
        <w:rPr>
          <w:lang w:eastAsia="ru-RU"/>
        </w:rPr>
        <w:t>Руководствуясь ст.ст. 29.9, 29.10</w:t>
      </w:r>
      <w:r w:rsidRPr="00AF5BC3" w:rsidR="005A4E54">
        <w:rPr>
          <w:lang w:eastAsia="ru-RU"/>
        </w:rPr>
        <w:t>, 32.2</w:t>
      </w:r>
      <w:r w:rsidRPr="00AF5BC3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F5BC3">
        <w:rPr>
          <w:bCs/>
          <w:lang w:eastAsia="ru-RU"/>
        </w:rPr>
        <w:t xml:space="preserve">                                                          </w:t>
      </w:r>
    </w:p>
    <w:p w:rsidR="009C2F44" w:rsidP="00BF664A">
      <w:pPr>
        <w:widowControl w:val="0"/>
        <w:suppressAutoHyphens w:val="0"/>
        <w:ind w:left="-567" w:right="-285" w:firstLine="540"/>
        <w:jc w:val="both"/>
        <w:rPr>
          <w:bCs/>
          <w:lang w:eastAsia="ru-RU"/>
        </w:rPr>
      </w:pPr>
      <w:r w:rsidRPr="00AF5BC3">
        <w:rPr>
          <w:bCs/>
          <w:lang w:eastAsia="ru-RU"/>
        </w:rPr>
        <w:t xml:space="preserve">   </w:t>
      </w:r>
      <w:r w:rsidRPr="00AF5BC3" w:rsidR="003C3800">
        <w:rPr>
          <w:bCs/>
          <w:lang w:eastAsia="ru-RU"/>
        </w:rPr>
        <w:t xml:space="preserve">                                      </w:t>
      </w:r>
      <w:r w:rsidRPr="00AF5BC3">
        <w:rPr>
          <w:bCs/>
          <w:lang w:eastAsia="ru-RU"/>
        </w:rPr>
        <w:t xml:space="preserve"> </w:t>
      </w:r>
      <w:r w:rsidR="00487B88">
        <w:rPr>
          <w:bCs/>
          <w:lang w:eastAsia="ru-RU"/>
        </w:rPr>
        <w:t xml:space="preserve">                          </w:t>
      </w:r>
    </w:p>
    <w:p w:rsidR="00DA4656" w:rsidRPr="00AF5BC3" w:rsidP="009C2F44">
      <w:pPr>
        <w:widowControl w:val="0"/>
        <w:suppressAutoHyphens w:val="0"/>
        <w:ind w:left="-567" w:right="-285" w:firstLine="540"/>
        <w:jc w:val="center"/>
        <w:rPr>
          <w:bCs/>
          <w:lang w:eastAsia="ru-RU"/>
        </w:rPr>
      </w:pPr>
      <w:r w:rsidRPr="00AF5BC3">
        <w:rPr>
          <w:bCs/>
          <w:lang w:eastAsia="ru-RU"/>
        </w:rPr>
        <w:t>ПОСТАНОВИЛ:</w:t>
      </w:r>
    </w:p>
    <w:p w:rsidR="003C3800" w:rsidRPr="00AF5BC3" w:rsidP="00BF664A">
      <w:pPr>
        <w:widowControl w:val="0"/>
        <w:suppressAutoHyphens w:val="0"/>
        <w:ind w:left="-567" w:right="-285" w:firstLine="540"/>
        <w:jc w:val="both"/>
        <w:rPr>
          <w:b/>
          <w:bCs/>
          <w:lang w:eastAsia="ru-RU"/>
        </w:rPr>
      </w:pPr>
    </w:p>
    <w:p w:rsidR="008E5F42" w:rsidRPr="00AF5BC3" w:rsidP="00BF664A">
      <w:pPr>
        <w:widowControl w:val="0"/>
        <w:ind w:left="-567" w:right="-285" w:firstLine="540"/>
        <w:jc w:val="both"/>
      </w:pPr>
      <w:r>
        <w:t>конкурсного управляющего АО «Управляющая компания № 2»</w:t>
      </w:r>
      <w:r w:rsidR="003C1D76">
        <w:t xml:space="preserve"> </w:t>
      </w:r>
      <w:r>
        <w:t>Шаповала Даниила Владимировича</w:t>
      </w:r>
      <w:r w:rsidRPr="00AF5BC3" w:rsidR="003C1D76">
        <w:t xml:space="preserve"> </w:t>
      </w:r>
      <w:r w:rsidRPr="00AF5BC3">
        <w:t>признать виновн</w:t>
      </w:r>
      <w:r w:rsidR="00AC6ADB">
        <w:t>ым</w:t>
      </w:r>
      <w:r w:rsidRPr="00AF5BC3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</w:t>
      </w:r>
      <w:r w:rsidRPr="00AF5BC3">
        <w:t xml:space="preserve">е административного штрафа в размере </w:t>
      </w:r>
      <w:r w:rsidR="00F04B03">
        <w:t>5</w:t>
      </w:r>
      <w:r w:rsidRPr="00AF5BC3">
        <w:t>00 (</w:t>
      </w:r>
      <w:r w:rsidR="00F04B03">
        <w:t>пятьсот</w:t>
      </w:r>
      <w:r w:rsidRPr="00AF5BC3">
        <w:t>) рублей.</w:t>
      </w:r>
    </w:p>
    <w:p w:rsidR="005A4E54" w:rsidRPr="00AF5BC3" w:rsidP="00BF664A">
      <w:pPr>
        <w:ind w:left="-567" w:right="-285" w:firstLine="540"/>
        <w:jc w:val="both"/>
      </w:pPr>
      <w:r w:rsidRPr="00AF5BC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F5BC3">
          <w:rPr>
            <w:color w:val="0000FF"/>
            <w:u w:val="single"/>
          </w:rPr>
          <w:t>статьей 31.5</w:t>
        </w:r>
      </w:hyperlink>
      <w:r w:rsidRPr="00AF5BC3">
        <w:t xml:space="preserve"> Кодекса РФ об АП.</w:t>
      </w:r>
    </w:p>
    <w:p w:rsidR="005A4E54" w:rsidRPr="00AF5BC3" w:rsidP="00BF664A">
      <w:pPr>
        <w:widowControl w:val="0"/>
        <w:ind w:left="-567" w:right="-285" w:firstLine="540"/>
        <w:jc w:val="both"/>
      </w:pPr>
      <w:r w:rsidRPr="00AF5BC3">
        <w:t xml:space="preserve">Неуплата административного штрафа в срок, предусмотренный ч.1 ст. </w:t>
      </w:r>
      <w:r w:rsidRPr="00AF5BC3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AF5BC3">
        <w:t xml:space="preserve"> пятидесяти часов.</w:t>
      </w:r>
    </w:p>
    <w:p w:rsidR="005A4E54" w:rsidP="00BF664A">
      <w:pPr>
        <w:ind w:left="-567" w:right="-285" w:firstLine="540"/>
        <w:jc w:val="both"/>
        <w:rPr>
          <w:i/>
          <w:iCs/>
        </w:rPr>
      </w:pPr>
      <w:r w:rsidRPr="000F0F3C">
        <w:t>Штраф подлежит уплате в УФК по ХМАО-Югре (Департамент административного обеспечения Ханты-Мансийского автономного округа-Югры л/с 04872</w:t>
      </w:r>
      <w:r w:rsidRPr="000F0F3C">
        <w:rPr>
          <w:lang w:val="en-US"/>
        </w:rPr>
        <w:t>D</w:t>
      </w:r>
      <w:r w:rsidRPr="000F0F3C">
        <w:t xml:space="preserve">08080), счет № 03100643000000018700; ИНН 8601073664; КПП 860101001; БИК 007162163, </w:t>
      </w:r>
      <w:r w:rsidR="00AC6ADB">
        <w:t>ОКЦ № 8 УГУ Банка России//УФК по Ханты-Мансийскому автономному округу-Югре г.</w:t>
      </w:r>
      <w:r w:rsidRPr="000F0F3C">
        <w:t xml:space="preserve"> Ханты-Мансийск; кор/сч 40102810245370000007, КБК 72011601153010006140; ОКТМО 71875000. Идентификатор </w:t>
      </w:r>
      <w:r w:rsidRPr="009C2F44" w:rsidR="009C2F44">
        <w:t>0412365400435005302615139</w:t>
      </w:r>
      <w:r w:rsidRPr="00F04B03">
        <w:rPr>
          <w:i/>
          <w:iCs/>
        </w:rPr>
        <w:t>.</w:t>
      </w:r>
    </w:p>
    <w:p w:rsidR="009C2F44" w:rsidP="009C2F44">
      <w:pPr>
        <w:ind w:left="-567" w:right="-285" w:firstLine="540"/>
        <w:jc w:val="both"/>
      </w:pPr>
      <w:r>
        <w:t>Постановление может быть обжаловано в течение 10 дней с даты вручения или получения в Нижневартовский городской суд через мирового судью судебного участка № 3.</w:t>
      </w:r>
    </w:p>
    <w:p w:rsidR="009C2F44" w:rsidRPr="00F04B03" w:rsidP="00BF664A">
      <w:pPr>
        <w:ind w:left="-567" w:right="-285" w:firstLine="540"/>
        <w:jc w:val="both"/>
        <w:rPr>
          <w:i/>
          <w:iCs/>
        </w:rPr>
      </w:pPr>
    </w:p>
    <w:p w:rsidR="009C2F44" w:rsidP="00BF664A">
      <w:pPr>
        <w:ind w:left="-567" w:right="-285" w:firstLine="540"/>
        <w:jc w:val="both"/>
        <w:rPr>
          <w:rStyle w:val="Emphasis"/>
          <w:i w:val="0"/>
        </w:rPr>
      </w:pPr>
    </w:p>
    <w:p w:rsidR="00867189" w:rsidP="00BF664A">
      <w:pPr>
        <w:ind w:left="-567" w:right="-285" w:firstLine="540"/>
        <w:jc w:val="both"/>
        <w:rPr>
          <w:rStyle w:val="Emphasis"/>
          <w:i w:val="0"/>
        </w:rPr>
      </w:pPr>
      <w:r>
        <w:rPr>
          <w:rFonts w:eastAsia="MS Mincho"/>
          <w:sz w:val="28"/>
          <w:szCs w:val="28"/>
        </w:rPr>
        <w:t>****</w:t>
      </w:r>
      <w:r w:rsidRPr="00AF5BC3" w:rsidR="00833C2E">
        <w:rPr>
          <w:rStyle w:val="Emphasis"/>
          <w:i w:val="0"/>
        </w:rPr>
        <w:t xml:space="preserve">Мировой судья                                                                          </w:t>
      </w:r>
      <w:r w:rsidR="00E86D93">
        <w:rPr>
          <w:rStyle w:val="Emphasis"/>
          <w:i w:val="0"/>
        </w:rPr>
        <w:t xml:space="preserve">         </w:t>
      </w:r>
      <w:r w:rsidRPr="00AF5BC3" w:rsidR="00833C2E">
        <w:rPr>
          <w:rStyle w:val="Emphasis"/>
          <w:i w:val="0"/>
        </w:rPr>
        <w:t xml:space="preserve">         </w:t>
      </w:r>
      <w:r w:rsidR="009C2F44">
        <w:rPr>
          <w:rStyle w:val="Emphasis"/>
          <w:i w:val="0"/>
        </w:rPr>
        <w:t xml:space="preserve">Г.Р. </w:t>
      </w:r>
      <w:r w:rsidR="009C2F44">
        <w:rPr>
          <w:rStyle w:val="Emphasis"/>
          <w:i w:val="0"/>
        </w:rPr>
        <w:t>Исхакова</w:t>
      </w:r>
    </w:p>
    <w:p w:rsidR="00D04BF4" w:rsidRPr="00AF5BC3" w:rsidP="00BF664A">
      <w:pPr>
        <w:ind w:left="-567" w:right="-285" w:firstLine="540"/>
        <w:jc w:val="both"/>
      </w:pPr>
      <w:r>
        <w:rPr>
          <w:rFonts w:eastAsia="MS Mincho"/>
          <w:sz w:val="28"/>
          <w:szCs w:val="28"/>
        </w:rPr>
        <w:t>****</w:t>
      </w:r>
    </w:p>
    <w:sectPr w:rsidSect="00205FB9"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C38"/>
    <w:rsid w:val="00011315"/>
    <w:rsid w:val="0004047B"/>
    <w:rsid w:val="000678CF"/>
    <w:rsid w:val="00070941"/>
    <w:rsid w:val="00072E61"/>
    <w:rsid w:val="00073AE7"/>
    <w:rsid w:val="00087527"/>
    <w:rsid w:val="000B0138"/>
    <w:rsid w:val="000C17A8"/>
    <w:rsid w:val="000D7271"/>
    <w:rsid w:val="000E441C"/>
    <w:rsid w:val="000F0F3C"/>
    <w:rsid w:val="001136A2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B1A61"/>
    <w:rsid w:val="001B6124"/>
    <w:rsid w:val="001C27F9"/>
    <w:rsid w:val="001D0FBD"/>
    <w:rsid w:val="001D3C82"/>
    <w:rsid w:val="001D4580"/>
    <w:rsid w:val="001E231A"/>
    <w:rsid w:val="00205FB9"/>
    <w:rsid w:val="002121FA"/>
    <w:rsid w:val="002155E4"/>
    <w:rsid w:val="00225384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21513"/>
    <w:rsid w:val="00321611"/>
    <w:rsid w:val="00325C82"/>
    <w:rsid w:val="00332148"/>
    <w:rsid w:val="00355396"/>
    <w:rsid w:val="00361F44"/>
    <w:rsid w:val="0037451C"/>
    <w:rsid w:val="003813D3"/>
    <w:rsid w:val="003A5B23"/>
    <w:rsid w:val="003A7621"/>
    <w:rsid w:val="003C1D76"/>
    <w:rsid w:val="003C2CD5"/>
    <w:rsid w:val="003C3800"/>
    <w:rsid w:val="003D0DB1"/>
    <w:rsid w:val="003E0DD8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7060A"/>
    <w:rsid w:val="00487B88"/>
    <w:rsid w:val="004936D8"/>
    <w:rsid w:val="00495AA4"/>
    <w:rsid w:val="004A24B5"/>
    <w:rsid w:val="004A2AA8"/>
    <w:rsid w:val="004A3E7B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30ADB"/>
    <w:rsid w:val="0053370E"/>
    <w:rsid w:val="00534EC9"/>
    <w:rsid w:val="00544E09"/>
    <w:rsid w:val="005475E1"/>
    <w:rsid w:val="00561228"/>
    <w:rsid w:val="0056132B"/>
    <w:rsid w:val="0057770A"/>
    <w:rsid w:val="00583251"/>
    <w:rsid w:val="0058388E"/>
    <w:rsid w:val="005A26E3"/>
    <w:rsid w:val="005A4E54"/>
    <w:rsid w:val="005B548A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0C78"/>
    <w:rsid w:val="006A6553"/>
    <w:rsid w:val="006A6A58"/>
    <w:rsid w:val="006B6B7E"/>
    <w:rsid w:val="006C428B"/>
    <w:rsid w:val="006C6C92"/>
    <w:rsid w:val="006D5188"/>
    <w:rsid w:val="006D68CE"/>
    <w:rsid w:val="006E1D52"/>
    <w:rsid w:val="006F029C"/>
    <w:rsid w:val="00701323"/>
    <w:rsid w:val="007035E2"/>
    <w:rsid w:val="007162AE"/>
    <w:rsid w:val="00732FB2"/>
    <w:rsid w:val="007540B9"/>
    <w:rsid w:val="00765C3B"/>
    <w:rsid w:val="007E0C88"/>
    <w:rsid w:val="007E38BF"/>
    <w:rsid w:val="007F56C3"/>
    <w:rsid w:val="008041B4"/>
    <w:rsid w:val="00822A94"/>
    <w:rsid w:val="008272F7"/>
    <w:rsid w:val="00832C05"/>
    <w:rsid w:val="00833722"/>
    <w:rsid w:val="00833C2E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6B80"/>
    <w:rsid w:val="00924471"/>
    <w:rsid w:val="00945160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2F44"/>
    <w:rsid w:val="009C5D15"/>
    <w:rsid w:val="009D2DFF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91F4B"/>
    <w:rsid w:val="00A95518"/>
    <w:rsid w:val="00A955B2"/>
    <w:rsid w:val="00A959BF"/>
    <w:rsid w:val="00A979CC"/>
    <w:rsid w:val="00AA1006"/>
    <w:rsid w:val="00AA1097"/>
    <w:rsid w:val="00AA7F88"/>
    <w:rsid w:val="00AB50F6"/>
    <w:rsid w:val="00AC6ADB"/>
    <w:rsid w:val="00AD0757"/>
    <w:rsid w:val="00AD407B"/>
    <w:rsid w:val="00AD6427"/>
    <w:rsid w:val="00AE7ED5"/>
    <w:rsid w:val="00AF45A9"/>
    <w:rsid w:val="00AF5BC3"/>
    <w:rsid w:val="00B10E57"/>
    <w:rsid w:val="00B21B20"/>
    <w:rsid w:val="00B24D5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BF664A"/>
    <w:rsid w:val="00C051D0"/>
    <w:rsid w:val="00C11E17"/>
    <w:rsid w:val="00C218A7"/>
    <w:rsid w:val="00C236B8"/>
    <w:rsid w:val="00C27E21"/>
    <w:rsid w:val="00C41F7A"/>
    <w:rsid w:val="00C45D2B"/>
    <w:rsid w:val="00C51729"/>
    <w:rsid w:val="00C569DF"/>
    <w:rsid w:val="00C6767B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D0485D"/>
    <w:rsid w:val="00D04BF4"/>
    <w:rsid w:val="00D04C2F"/>
    <w:rsid w:val="00D07AC9"/>
    <w:rsid w:val="00D12463"/>
    <w:rsid w:val="00D215C7"/>
    <w:rsid w:val="00D25EAC"/>
    <w:rsid w:val="00D4319B"/>
    <w:rsid w:val="00D6324D"/>
    <w:rsid w:val="00D6600A"/>
    <w:rsid w:val="00D77399"/>
    <w:rsid w:val="00DA4656"/>
    <w:rsid w:val="00DD18A8"/>
    <w:rsid w:val="00DF516F"/>
    <w:rsid w:val="00E120C0"/>
    <w:rsid w:val="00E14985"/>
    <w:rsid w:val="00E334F4"/>
    <w:rsid w:val="00E619BA"/>
    <w:rsid w:val="00E649E8"/>
    <w:rsid w:val="00E745C5"/>
    <w:rsid w:val="00E86D93"/>
    <w:rsid w:val="00EC2BA6"/>
    <w:rsid w:val="00ED2406"/>
    <w:rsid w:val="00ED373A"/>
    <w:rsid w:val="00EE0211"/>
    <w:rsid w:val="00EF576C"/>
    <w:rsid w:val="00F04B03"/>
    <w:rsid w:val="00F10A30"/>
    <w:rsid w:val="00F24842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670B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CD2B-3082-4551-ACDA-3D140E8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